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003A3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="00003A3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 w:rsidR="00003A3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003A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95045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ы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003A3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ончиков</w:t>
      </w:r>
      <w:proofErr w:type="spellEnd"/>
      <w:r w:rsidR="00003A3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Сергей Андрее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95045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(</w:t>
      </w:r>
      <w:r w:rsidR="00003A3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  <w:r w:rsidR="0095045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), </w:t>
      </w:r>
      <w:proofErr w:type="spellStart"/>
      <w:r w:rsidR="0095045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Тихонкова</w:t>
      </w:r>
      <w:proofErr w:type="spellEnd"/>
      <w:r w:rsidR="0095045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Анастасия Андреевна (241-3211), Борисов Михаил Александрович (241-3211)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proofErr w:type="spellStart"/>
      <w:r w:rsidR="00003A3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х</w:t>
      </w:r>
      <w:proofErr w:type="spellEnd"/>
      <w:r w:rsidR="00003A3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технологий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AE367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ера Михайловна</w:t>
      </w:r>
    </w:p>
    <w:p w:rsidR="00720A4F" w:rsidRDefault="00720A4F" w:rsidP="00003A3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C60EFB" w:rsidRPr="00EB4D08" w:rsidRDefault="00097297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C60EFB" w:rsidRPr="00EB4D08" w:rsidRDefault="00097297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D08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194661" w:rsidRPr="00CF3B8E" w:rsidRDefault="00AE3671" w:rsidP="00EB4D08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</w:p>
    <w:p w:rsidR="00194661" w:rsidRPr="00CF3B8E" w:rsidRDefault="00194661" w:rsidP="00EB4D08">
      <w:pPr>
        <w:pStyle w:val="a6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:rsidR="00370634" w:rsidRPr="00CF3B8E" w:rsidRDefault="00AE3671" w:rsidP="00EB4D08">
      <w:pPr>
        <w:pStyle w:val="a6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0634"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:rsidR="00C53695" w:rsidRPr="00CF3B8E" w:rsidRDefault="00AE3671" w:rsidP="00EB4D08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CF3B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:rsidR="00194661" w:rsidRPr="00CF3B8E" w:rsidRDefault="00194661" w:rsidP="00EB4D08">
      <w:pPr>
        <w:pStyle w:val="a6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:rsidR="00194661" w:rsidRPr="00CF3B8E" w:rsidRDefault="00194661" w:rsidP="00EB4D08">
      <w:pPr>
        <w:pStyle w:val="a6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</w:p>
    <w:p w:rsidR="00194661" w:rsidRPr="00CF3B8E" w:rsidRDefault="00194661" w:rsidP="00EB4D08">
      <w:pPr>
        <w:pStyle w:val="a6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:rsidR="00EB4D08" w:rsidRDefault="00EB4D08" w:rsidP="00EB4D08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:rsidR="00F37551" w:rsidRDefault="00F37551" w:rsidP="00EB4D08">
      <w:pPr>
        <w:pStyle w:val="a6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4D0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</w:t>
      </w:r>
    </w:p>
    <w:p w:rsidR="00EB4D08" w:rsidRPr="00CF3B8E" w:rsidRDefault="00EB4D08" w:rsidP="00EB4D08">
      <w:pPr>
        <w:pStyle w:val="a6"/>
        <w:keepNext/>
        <w:keepLines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</w:t>
      </w:r>
    </w:p>
    <w:p w:rsidR="00097297" w:rsidRPr="00EB4D08" w:rsidRDefault="00097297" w:rsidP="00EB4D08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B4D08"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ИЕ ДОСТИГНУТЫХ РЕЗУЛЬТАТОВ ПО ПРОЕКТНОЙ ПРАКТИКЕ</w:t>
      </w:r>
    </w:p>
    <w:p w:rsidR="000E4D06" w:rsidRDefault="00097297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E4D06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ИЕ</w:t>
      </w:r>
    </w:p>
    <w:p w:rsidR="00370634" w:rsidRPr="00CF3B8E" w:rsidRDefault="00097297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097297" w:rsidRPr="00CF3B8E" w:rsidRDefault="00097297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</w:p>
    <w:p w:rsidR="00370634" w:rsidRPr="00CF3B8E" w:rsidRDefault="00370634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B8E" w:rsidRDefault="00370634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B8E" w:rsidRDefault="00370634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B8E" w:rsidRDefault="00370634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B8E" w:rsidRDefault="00370634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B8E" w:rsidRDefault="00370634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B8E" w:rsidRDefault="00370634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B8E" w:rsidRDefault="00370634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CF3B8E" w:rsidRDefault="00370634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A30" w:rsidRPr="00CF3B8E" w:rsidRDefault="00003A30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A30" w:rsidRPr="00CF3B8E" w:rsidRDefault="00003A30" w:rsidP="00EB4D0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E3671" w:rsidRPr="000E4D06" w:rsidRDefault="00AE3671" w:rsidP="000E4D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D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F209EC" w:rsidRPr="000E4D06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</w:p>
    <w:p w:rsidR="00EB4D08" w:rsidRPr="000E4D06" w:rsidRDefault="000E4D06" w:rsidP="000E4D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D06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учебной проектной практики была проделана работа, направленная на практическое применение полученных знаний в сфере информационных технологий.</w:t>
      </w:r>
    </w:p>
    <w:p w:rsidR="000E4D06" w:rsidRPr="000E4D06" w:rsidRDefault="000E4D06" w:rsidP="000E4D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проектной практики</w:t>
      </w:r>
      <w:r w:rsidRPr="000E4D0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E4D06" w:rsidRPr="000E4D06" w:rsidRDefault="00B149D0" w:rsidP="000E4D06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работе с системой управления верс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="000E4D06" w:rsidRPr="000E4D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4D06" w:rsidRPr="000E4D06" w:rsidRDefault="000E4D06" w:rsidP="000E4D06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E4D0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</w:t>
      </w:r>
      <w:proofErr w:type="spellEnd"/>
      <w:r w:rsidR="00B149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0E4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ческих веб-страниц на основе HTML и CSS;</w:t>
      </w:r>
    </w:p>
    <w:p w:rsidR="000E4D06" w:rsidRPr="000E4D06" w:rsidRDefault="000E4D06" w:rsidP="000E4D06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 методами оформления проектной документации с применением языка разметки </w:t>
      </w:r>
      <w:proofErr w:type="spellStart"/>
      <w:r w:rsidRPr="000E4D0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0E4D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4D06" w:rsidRPr="000E4D06" w:rsidRDefault="000E4D06" w:rsidP="000E4D06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D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эффективной работы в команде.</w:t>
      </w:r>
    </w:p>
    <w:p w:rsidR="000E4D06" w:rsidRPr="000E4D06" w:rsidRDefault="00B149D0" w:rsidP="00B149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53695" w:rsidRPr="00F209EC" w:rsidRDefault="00F209EC" w:rsidP="00EB4D08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ИНФОРМАЦИЯ О ПРОЕКТЕ</w:t>
      </w:r>
    </w:p>
    <w:p w:rsidR="00AE3671" w:rsidRPr="00CF3B8E" w:rsidRDefault="00003A30" w:rsidP="00EB4D08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ние проекта</w:t>
      </w:r>
    </w:p>
    <w:p w:rsidR="00003A30" w:rsidRPr="00CF3B8E" w:rsidRDefault="00AE3671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учебной деятельности я принял участие в проекте </w:t>
      </w:r>
      <w:r w:rsidR="00003A30"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>«Охрана труда на предприятии»</w:t>
      </w:r>
      <w:r w:rsidRPr="00CF3B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A30" w:rsidRPr="00CF3B8E" w:rsidRDefault="00003A30" w:rsidP="00EB4D08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3B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проекта</w:t>
      </w:r>
    </w:p>
    <w:p w:rsidR="00003A30" w:rsidRPr="00CF3B8E" w:rsidRDefault="00003A30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E">
        <w:rPr>
          <w:rFonts w:ascii="Times New Roman" w:hAnsi="Times New Roman" w:cs="Times New Roman"/>
          <w:sz w:val="28"/>
          <w:szCs w:val="28"/>
        </w:rPr>
        <w:t>Объект исследования: система охраны труда в образовательных учреждениях (школах, вузах) и на предприятиях.</w:t>
      </w:r>
    </w:p>
    <w:p w:rsidR="00003A30" w:rsidRPr="00CF3B8E" w:rsidRDefault="00003A30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E">
        <w:rPr>
          <w:rFonts w:ascii="Times New Roman" w:hAnsi="Times New Roman" w:cs="Times New Roman"/>
          <w:sz w:val="28"/>
          <w:szCs w:val="28"/>
        </w:rPr>
        <w:t>Предмет исследования: организационные, правовые и методические аспекты обеспечения безопасных условий труда и их влияние на снижение уровня профессиональных рисков, травматизма и заболеваний среди работников и обучающихся. Цель: повышение осведомленности по технике безопасности и правилах поведения при чрезвычайных ситуациях в местах работы и учёбы.</w:t>
      </w:r>
    </w:p>
    <w:p w:rsidR="00003A30" w:rsidRPr="00CF3B8E" w:rsidRDefault="00003A30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B8E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03A30" w:rsidRPr="00CF3B8E" w:rsidRDefault="00003A30" w:rsidP="00EB4D08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B8E">
        <w:rPr>
          <w:rFonts w:ascii="Times New Roman" w:hAnsi="Times New Roman" w:cs="Times New Roman"/>
          <w:i/>
          <w:sz w:val="28"/>
          <w:szCs w:val="28"/>
        </w:rPr>
        <w:t xml:space="preserve">Школа: </w:t>
      </w:r>
    </w:p>
    <w:p w:rsidR="00003A30" w:rsidRPr="00CF3B8E" w:rsidRDefault="00AE3671" w:rsidP="00EB4D08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E">
        <w:rPr>
          <w:rFonts w:ascii="Times New Roman" w:hAnsi="Times New Roman" w:cs="Times New Roman"/>
          <w:sz w:val="28"/>
          <w:szCs w:val="28"/>
        </w:rPr>
        <w:t>р</w:t>
      </w:r>
      <w:r w:rsidR="00003A30" w:rsidRPr="00CF3B8E">
        <w:rPr>
          <w:rFonts w:ascii="Times New Roman" w:hAnsi="Times New Roman" w:cs="Times New Roman"/>
          <w:sz w:val="28"/>
          <w:szCs w:val="28"/>
        </w:rPr>
        <w:t>азработка интерактивных занятий</w:t>
      </w:r>
      <w:r w:rsidRPr="00CF3B8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03A30" w:rsidRPr="00CF3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30" w:rsidRPr="00CF3B8E" w:rsidRDefault="00AE3671" w:rsidP="00EB4D08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E">
        <w:rPr>
          <w:rFonts w:ascii="Times New Roman" w:hAnsi="Times New Roman" w:cs="Times New Roman"/>
          <w:sz w:val="28"/>
          <w:szCs w:val="28"/>
        </w:rPr>
        <w:t>разработка наглядных пособий;</w:t>
      </w:r>
    </w:p>
    <w:p w:rsidR="00003A30" w:rsidRPr="00CF3B8E" w:rsidRDefault="00AE3671" w:rsidP="00EB4D08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E">
        <w:rPr>
          <w:rFonts w:ascii="Times New Roman" w:hAnsi="Times New Roman" w:cs="Times New Roman"/>
          <w:sz w:val="28"/>
          <w:szCs w:val="28"/>
        </w:rPr>
        <w:t>п</w:t>
      </w:r>
      <w:r w:rsidR="00003A30" w:rsidRPr="00CF3B8E">
        <w:rPr>
          <w:rFonts w:ascii="Times New Roman" w:hAnsi="Times New Roman" w:cs="Times New Roman"/>
          <w:sz w:val="28"/>
          <w:szCs w:val="28"/>
        </w:rPr>
        <w:t>роведение выездных занятий и мастер-классов.</w:t>
      </w:r>
    </w:p>
    <w:p w:rsidR="00003A30" w:rsidRPr="00CF3B8E" w:rsidRDefault="00CF3B8E" w:rsidP="00EB4D08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B8E">
        <w:rPr>
          <w:rFonts w:ascii="Times New Roman" w:hAnsi="Times New Roman" w:cs="Times New Roman"/>
          <w:i/>
          <w:sz w:val="28"/>
          <w:szCs w:val="28"/>
        </w:rPr>
        <w:t>Университет:</w:t>
      </w:r>
    </w:p>
    <w:p w:rsidR="00003A30" w:rsidRPr="00CF3B8E" w:rsidRDefault="00AE3671" w:rsidP="00EB4D08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E">
        <w:rPr>
          <w:rFonts w:ascii="Times New Roman" w:hAnsi="Times New Roman" w:cs="Times New Roman"/>
          <w:sz w:val="28"/>
          <w:szCs w:val="28"/>
        </w:rPr>
        <w:t>выпуск серии видеороликов;</w:t>
      </w:r>
    </w:p>
    <w:p w:rsidR="00003A30" w:rsidRPr="00CF3B8E" w:rsidRDefault="00AE3671" w:rsidP="00EB4D08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E">
        <w:rPr>
          <w:rFonts w:ascii="Times New Roman" w:hAnsi="Times New Roman" w:cs="Times New Roman"/>
          <w:sz w:val="28"/>
          <w:szCs w:val="28"/>
        </w:rPr>
        <w:t>р</w:t>
      </w:r>
      <w:r w:rsidR="00003A30" w:rsidRPr="00CF3B8E">
        <w:rPr>
          <w:rFonts w:ascii="Times New Roman" w:hAnsi="Times New Roman" w:cs="Times New Roman"/>
          <w:sz w:val="28"/>
          <w:szCs w:val="28"/>
        </w:rPr>
        <w:t>азработка наглядных материалов.</w:t>
      </w:r>
    </w:p>
    <w:p w:rsidR="00003A30" w:rsidRPr="00CF3B8E" w:rsidRDefault="00003A30" w:rsidP="00EB4D08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B8E">
        <w:rPr>
          <w:rFonts w:ascii="Times New Roman" w:hAnsi="Times New Roman" w:cs="Times New Roman"/>
          <w:i/>
          <w:sz w:val="28"/>
          <w:szCs w:val="28"/>
        </w:rPr>
        <w:t xml:space="preserve"> Предприятие:</w:t>
      </w:r>
    </w:p>
    <w:p w:rsidR="00003A30" w:rsidRPr="00CF3B8E" w:rsidRDefault="00AE3671" w:rsidP="00EB4D08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E">
        <w:rPr>
          <w:rFonts w:ascii="Times New Roman" w:hAnsi="Times New Roman" w:cs="Times New Roman"/>
          <w:sz w:val="28"/>
          <w:szCs w:val="28"/>
        </w:rPr>
        <w:t>поиск актуальной информации</w:t>
      </w:r>
      <w:r w:rsidRPr="00CF3B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3A30" w:rsidRPr="00CF3B8E" w:rsidRDefault="00AE3671" w:rsidP="00EB4D08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E">
        <w:rPr>
          <w:rFonts w:ascii="Times New Roman" w:hAnsi="Times New Roman" w:cs="Times New Roman"/>
          <w:sz w:val="28"/>
          <w:szCs w:val="28"/>
        </w:rPr>
        <w:t>разработка плакатов;</w:t>
      </w:r>
    </w:p>
    <w:p w:rsidR="00EB4D08" w:rsidRDefault="00AE3671" w:rsidP="00EB4D08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E">
        <w:rPr>
          <w:rFonts w:ascii="Times New Roman" w:hAnsi="Times New Roman" w:cs="Times New Roman"/>
          <w:sz w:val="28"/>
          <w:szCs w:val="28"/>
        </w:rPr>
        <w:t>о</w:t>
      </w:r>
      <w:r w:rsidR="00003A30" w:rsidRPr="00CF3B8E">
        <w:rPr>
          <w:rFonts w:ascii="Times New Roman" w:hAnsi="Times New Roman" w:cs="Times New Roman"/>
          <w:sz w:val="28"/>
          <w:szCs w:val="28"/>
        </w:rPr>
        <w:t>ценка эффективности плакатов с точки зрения повышения осведомленности</w:t>
      </w:r>
      <w:r w:rsidRPr="00CF3B8E">
        <w:rPr>
          <w:rFonts w:ascii="Times New Roman" w:hAnsi="Times New Roman" w:cs="Times New Roman"/>
          <w:sz w:val="28"/>
          <w:szCs w:val="28"/>
        </w:rPr>
        <w:t>.</w:t>
      </w:r>
    </w:p>
    <w:p w:rsidR="00F209EC" w:rsidRPr="00EB4D08" w:rsidRDefault="00EB4D08" w:rsidP="00EB4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D08" w:rsidRPr="00EB4D08" w:rsidRDefault="00EB4D08" w:rsidP="00EB4D08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D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полненная работа</w:t>
      </w:r>
    </w:p>
    <w:p w:rsidR="00EB4D08" w:rsidRDefault="00EB4D08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ной деятельности </w:t>
      </w:r>
      <w:r w:rsidR="003C562E">
        <w:rPr>
          <w:rFonts w:ascii="Times New Roman" w:hAnsi="Times New Roman" w:cs="Times New Roman"/>
          <w:sz w:val="28"/>
          <w:szCs w:val="28"/>
        </w:rPr>
        <w:t>студент</w:t>
      </w:r>
      <w:r w:rsidR="00151B7E">
        <w:rPr>
          <w:rFonts w:ascii="Times New Roman" w:hAnsi="Times New Roman" w:cs="Times New Roman"/>
          <w:sz w:val="28"/>
          <w:szCs w:val="28"/>
        </w:rPr>
        <w:t>ы</w:t>
      </w:r>
      <w:r w:rsidR="003C562E">
        <w:rPr>
          <w:rFonts w:ascii="Times New Roman" w:hAnsi="Times New Roman" w:cs="Times New Roman"/>
          <w:sz w:val="28"/>
          <w:szCs w:val="28"/>
        </w:rPr>
        <w:t xml:space="preserve"> группы 241-3211 </w:t>
      </w:r>
      <w:proofErr w:type="spellStart"/>
      <w:r w:rsidR="00151B7E">
        <w:rPr>
          <w:rFonts w:ascii="Times New Roman" w:hAnsi="Times New Roman" w:cs="Times New Roman"/>
          <w:sz w:val="28"/>
          <w:szCs w:val="28"/>
        </w:rPr>
        <w:t>Полончиков</w:t>
      </w:r>
      <w:proofErr w:type="spellEnd"/>
      <w:r w:rsidR="00151B7E">
        <w:rPr>
          <w:rFonts w:ascii="Times New Roman" w:hAnsi="Times New Roman" w:cs="Times New Roman"/>
          <w:sz w:val="28"/>
          <w:szCs w:val="28"/>
        </w:rPr>
        <w:t xml:space="preserve"> Сергей Андреевич, </w:t>
      </w:r>
      <w:r w:rsidR="003C562E">
        <w:rPr>
          <w:rFonts w:ascii="Times New Roman" w:hAnsi="Times New Roman" w:cs="Times New Roman"/>
          <w:sz w:val="28"/>
          <w:szCs w:val="28"/>
        </w:rPr>
        <w:t xml:space="preserve">Борисов Михаил Александрович и </w:t>
      </w:r>
      <w:proofErr w:type="spellStart"/>
      <w:r w:rsidR="003C562E">
        <w:rPr>
          <w:rFonts w:ascii="Times New Roman" w:hAnsi="Times New Roman" w:cs="Times New Roman"/>
          <w:sz w:val="28"/>
          <w:szCs w:val="28"/>
        </w:rPr>
        <w:t>Тихонков</w:t>
      </w:r>
      <w:r w:rsidR="00151B7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C562E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151B7E">
        <w:rPr>
          <w:rFonts w:ascii="Times New Roman" w:hAnsi="Times New Roman" w:cs="Times New Roman"/>
          <w:sz w:val="28"/>
          <w:szCs w:val="28"/>
        </w:rPr>
        <w:t>я</w:t>
      </w:r>
      <w:r w:rsidR="003C562E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151B7E">
        <w:rPr>
          <w:rFonts w:ascii="Times New Roman" w:hAnsi="Times New Roman" w:cs="Times New Roman"/>
          <w:sz w:val="28"/>
          <w:szCs w:val="28"/>
        </w:rPr>
        <w:t>а</w:t>
      </w:r>
      <w:r w:rsidR="003C562E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151B7E">
        <w:rPr>
          <w:rFonts w:ascii="Times New Roman" w:hAnsi="Times New Roman" w:cs="Times New Roman"/>
          <w:sz w:val="28"/>
          <w:szCs w:val="28"/>
        </w:rPr>
        <w:t>и</w:t>
      </w:r>
      <w:r w:rsidR="003C562E">
        <w:rPr>
          <w:rFonts w:ascii="Times New Roman" w:hAnsi="Times New Roman" w:cs="Times New Roman"/>
          <w:sz w:val="28"/>
          <w:szCs w:val="28"/>
        </w:rPr>
        <w:t xml:space="preserve"> участие в разработке обучающей настольной игры «Выход есть!», посвящённой правилам охраны труда</w:t>
      </w:r>
      <w:r w:rsidR="00151B7E">
        <w:rPr>
          <w:rFonts w:ascii="Times New Roman" w:hAnsi="Times New Roman" w:cs="Times New Roman"/>
          <w:sz w:val="28"/>
          <w:szCs w:val="28"/>
        </w:rPr>
        <w:t>, а именно занимались</w:t>
      </w:r>
      <w:r w:rsidR="003C562E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151B7E">
        <w:rPr>
          <w:rFonts w:ascii="Times New Roman" w:hAnsi="Times New Roman" w:cs="Times New Roman"/>
          <w:sz w:val="28"/>
          <w:szCs w:val="28"/>
        </w:rPr>
        <w:t>ой</w:t>
      </w:r>
      <w:r w:rsidR="003C562E">
        <w:rPr>
          <w:rFonts w:ascii="Times New Roman" w:hAnsi="Times New Roman" w:cs="Times New Roman"/>
          <w:sz w:val="28"/>
          <w:szCs w:val="28"/>
        </w:rPr>
        <w:t xml:space="preserve"> правил (рис.</w:t>
      </w:r>
      <w:r w:rsidR="00F97111">
        <w:rPr>
          <w:rFonts w:ascii="Times New Roman" w:hAnsi="Times New Roman" w:cs="Times New Roman"/>
          <w:sz w:val="28"/>
          <w:szCs w:val="28"/>
        </w:rPr>
        <w:t xml:space="preserve"> </w:t>
      </w:r>
      <w:r w:rsidR="003C562E">
        <w:rPr>
          <w:rFonts w:ascii="Times New Roman" w:hAnsi="Times New Roman" w:cs="Times New Roman"/>
          <w:sz w:val="28"/>
          <w:szCs w:val="28"/>
        </w:rPr>
        <w:t>1) и карточек (рис.</w:t>
      </w:r>
      <w:r w:rsidR="00F97111">
        <w:rPr>
          <w:rFonts w:ascii="Times New Roman" w:hAnsi="Times New Roman" w:cs="Times New Roman"/>
          <w:sz w:val="28"/>
          <w:szCs w:val="28"/>
        </w:rPr>
        <w:t xml:space="preserve"> </w:t>
      </w:r>
      <w:r w:rsidR="003C562E">
        <w:rPr>
          <w:rFonts w:ascii="Times New Roman" w:hAnsi="Times New Roman" w:cs="Times New Roman"/>
          <w:sz w:val="28"/>
          <w:szCs w:val="28"/>
        </w:rPr>
        <w:t>2) для игры.</w:t>
      </w:r>
    </w:p>
    <w:p w:rsidR="003C562E" w:rsidRDefault="003C562E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0781" cy="6431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авил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16" cy="64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2E" w:rsidRPr="00F97111" w:rsidRDefault="003C562E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111">
        <w:rPr>
          <w:rFonts w:ascii="Times New Roman" w:hAnsi="Times New Roman" w:cs="Times New Roman"/>
          <w:i/>
          <w:sz w:val="24"/>
          <w:szCs w:val="24"/>
        </w:rPr>
        <w:t>Рис.</w:t>
      </w:r>
      <w:r w:rsidR="00F97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7111">
        <w:rPr>
          <w:rFonts w:ascii="Times New Roman" w:hAnsi="Times New Roman" w:cs="Times New Roman"/>
          <w:i/>
          <w:sz w:val="24"/>
          <w:szCs w:val="24"/>
        </w:rPr>
        <w:t>1</w:t>
      </w:r>
      <w:r w:rsidR="00F97111">
        <w:rPr>
          <w:rFonts w:ascii="Times New Roman" w:hAnsi="Times New Roman" w:cs="Times New Roman"/>
          <w:i/>
          <w:sz w:val="24"/>
          <w:szCs w:val="24"/>
        </w:rPr>
        <w:t>.</w:t>
      </w:r>
      <w:r w:rsidRPr="00F97111">
        <w:rPr>
          <w:rFonts w:ascii="Times New Roman" w:hAnsi="Times New Roman" w:cs="Times New Roman"/>
          <w:i/>
          <w:sz w:val="24"/>
          <w:szCs w:val="24"/>
        </w:rPr>
        <w:t xml:space="preserve"> Правила игры</w:t>
      </w:r>
    </w:p>
    <w:p w:rsidR="003C562E" w:rsidRDefault="003C5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562E" w:rsidRDefault="003C562E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9858</wp:posOffset>
            </wp:positionH>
            <wp:positionV relativeFrom="paragraph">
              <wp:posOffset>7097</wp:posOffset>
            </wp:positionV>
            <wp:extent cx="1463531" cy="2094807"/>
            <wp:effectExtent l="0" t="0" r="381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 6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531" cy="209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8869" cy="2087880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 6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63" cy="20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2E" w:rsidRPr="00F97111" w:rsidRDefault="003C562E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7111">
        <w:rPr>
          <w:rFonts w:ascii="Times New Roman" w:hAnsi="Times New Roman" w:cs="Times New Roman"/>
          <w:i/>
          <w:sz w:val="24"/>
          <w:szCs w:val="24"/>
        </w:rPr>
        <w:t>Рис.</w:t>
      </w:r>
      <w:r w:rsidR="00F97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7111">
        <w:rPr>
          <w:rFonts w:ascii="Times New Roman" w:hAnsi="Times New Roman" w:cs="Times New Roman"/>
          <w:i/>
          <w:sz w:val="24"/>
          <w:szCs w:val="24"/>
        </w:rPr>
        <w:t>2</w:t>
      </w:r>
      <w:r w:rsidR="00F97111">
        <w:rPr>
          <w:rFonts w:ascii="Times New Roman" w:hAnsi="Times New Roman" w:cs="Times New Roman"/>
          <w:i/>
          <w:sz w:val="24"/>
          <w:szCs w:val="24"/>
        </w:rPr>
        <w:t>.</w:t>
      </w:r>
      <w:r w:rsidRPr="00F97111">
        <w:rPr>
          <w:rFonts w:ascii="Times New Roman" w:hAnsi="Times New Roman" w:cs="Times New Roman"/>
          <w:i/>
          <w:sz w:val="24"/>
          <w:szCs w:val="24"/>
        </w:rPr>
        <w:t xml:space="preserve"> Пример карточки</w:t>
      </w:r>
    </w:p>
    <w:p w:rsidR="00003A30" w:rsidRPr="00F209EC" w:rsidRDefault="00F209EC" w:rsidP="00EB4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671" w:rsidRDefault="0086440F" w:rsidP="00EB4D08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ХАРАКТЕРИСТИКА ДЕЯТЕЛЬНОСТИ ОРГАНИЗАЦИИ (</w:t>
      </w:r>
      <w:r w:rsidRPr="0086440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казчика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</w:p>
    <w:p w:rsidR="0086440F" w:rsidRPr="0086440F" w:rsidRDefault="0086440F" w:rsidP="00EB4D08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заказчика</w:t>
      </w:r>
    </w:p>
    <w:p w:rsidR="00AE3671" w:rsidRDefault="00CF3B8E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8E">
        <w:rPr>
          <w:rFonts w:ascii="Times New Roman" w:hAnsi="Times New Roman" w:cs="Times New Roman"/>
          <w:sz w:val="28"/>
          <w:szCs w:val="28"/>
        </w:rPr>
        <w:t>Заказчиком проекта является 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:rsidR="0086440F" w:rsidRDefault="0086440F" w:rsidP="00EB4D08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40F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</w:p>
    <w:p w:rsidR="0086440F" w:rsidRDefault="0086440F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Московского Политехнического университета представлена в Приложении 1.</w:t>
      </w:r>
    </w:p>
    <w:p w:rsidR="0086440F" w:rsidRPr="0086440F" w:rsidRDefault="0086440F" w:rsidP="00EB4D08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деятельности</w:t>
      </w:r>
    </w:p>
    <w:p w:rsidR="0086440F" w:rsidRPr="0086440F" w:rsidRDefault="0086440F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0F">
        <w:rPr>
          <w:rFonts w:ascii="Times New Roman" w:hAnsi="Times New Roman" w:cs="Times New Roman"/>
          <w:sz w:val="28"/>
          <w:szCs w:val="28"/>
        </w:rPr>
        <w:t>Московский политехнический университет — один из ведущих технических вузов России, созданный в результате объединения нескольких крупных учебных заведений Москвы. Основные направления деятельности включают подготовку специалистов в области техники, технологий и инноваций, проведение научных исследований и разработок, внедрение новых технологий в промышленность и экономику страны.</w:t>
      </w:r>
    </w:p>
    <w:p w:rsidR="0086440F" w:rsidRPr="0086440F" w:rsidRDefault="0086440F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0F">
        <w:rPr>
          <w:rFonts w:ascii="Times New Roman" w:hAnsi="Times New Roman" w:cs="Times New Roman"/>
          <w:sz w:val="28"/>
          <w:szCs w:val="28"/>
        </w:rPr>
        <w:t xml:space="preserve">Университет предлагает широкий спектр образовательных программ </w:t>
      </w:r>
      <w:proofErr w:type="spellStart"/>
      <w:r w:rsidRPr="0086440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6440F">
        <w:rPr>
          <w:rFonts w:ascii="Times New Roman" w:hAnsi="Times New Roman" w:cs="Times New Roman"/>
          <w:sz w:val="28"/>
          <w:szCs w:val="28"/>
        </w:rPr>
        <w:t xml:space="preserve">, магистратуры и аспирантуры, охватывающих такие сферы, как машиностроение, информационные технологии, энергетика, транспорт, строительство и другие. Московский </w:t>
      </w:r>
      <w:proofErr w:type="spellStart"/>
      <w:r w:rsidRPr="0086440F">
        <w:rPr>
          <w:rFonts w:ascii="Times New Roman" w:hAnsi="Times New Roman" w:cs="Times New Roman"/>
          <w:sz w:val="28"/>
          <w:szCs w:val="28"/>
        </w:rPr>
        <w:t>политех</w:t>
      </w:r>
      <w:proofErr w:type="spellEnd"/>
      <w:r w:rsidRPr="0086440F">
        <w:rPr>
          <w:rFonts w:ascii="Times New Roman" w:hAnsi="Times New Roman" w:cs="Times New Roman"/>
          <w:sz w:val="28"/>
          <w:szCs w:val="28"/>
        </w:rPr>
        <w:t xml:space="preserve"> активно сотрудничает с промышленностью и бизнесом, внедряя современные образовательные методики и обеспечивая студентов практическими навыками.</w:t>
      </w:r>
    </w:p>
    <w:p w:rsidR="0086440F" w:rsidRPr="0086440F" w:rsidRDefault="0086440F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0F">
        <w:rPr>
          <w:rFonts w:ascii="Times New Roman" w:hAnsi="Times New Roman" w:cs="Times New Roman"/>
          <w:sz w:val="28"/>
          <w:szCs w:val="28"/>
        </w:rPr>
        <w:t xml:space="preserve">Научная деятельность вуза сосредоточена на разработке инновационных решений в различных областях, включая робототехнику, </w:t>
      </w:r>
      <w:proofErr w:type="spellStart"/>
      <w:r w:rsidRPr="0086440F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86440F">
        <w:rPr>
          <w:rFonts w:ascii="Times New Roman" w:hAnsi="Times New Roman" w:cs="Times New Roman"/>
          <w:sz w:val="28"/>
          <w:szCs w:val="28"/>
        </w:rPr>
        <w:t>, биотехнологии, экологию и энергосбережение. Университет также поддерживает международные связи, участвуя в международных проектах и программах обмена студентами и преподавателями.</w:t>
      </w:r>
    </w:p>
    <w:p w:rsidR="0086440F" w:rsidRDefault="0086440F" w:rsidP="00EB4D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0F">
        <w:rPr>
          <w:rFonts w:ascii="Times New Roman" w:hAnsi="Times New Roman" w:cs="Times New Roman"/>
          <w:sz w:val="28"/>
          <w:szCs w:val="28"/>
        </w:rPr>
        <w:t>Таким образом, Московский политехнический университет играет важную роль в подготовке высококвалифицированных кадров и развитии научно-технического потенциала России.</w:t>
      </w:r>
    </w:p>
    <w:p w:rsidR="0086440F" w:rsidRDefault="0086440F" w:rsidP="00EB4D08">
      <w:pPr>
        <w:pStyle w:val="a6"/>
        <w:numPr>
          <w:ilvl w:val="0"/>
          <w:numId w:val="2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440F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ПИСАНИЕ ЗАДАНИЯ ПО ПРОЕКТНОЙ ПРАКТИКЕ</w:t>
      </w:r>
    </w:p>
    <w:p w:rsidR="0086440F" w:rsidRPr="00362FF8" w:rsidRDefault="0086440F" w:rsidP="00EB4D08">
      <w:pPr>
        <w:pStyle w:val="a6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FF8">
        <w:rPr>
          <w:rFonts w:ascii="Times New Roman" w:hAnsi="Times New Roman" w:cs="Times New Roman"/>
          <w:b/>
          <w:sz w:val="28"/>
          <w:szCs w:val="28"/>
        </w:rPr>
        <w:t>Базовая часть</w:t>
      </w:r>
    </w:p>
    <w:p w:rsidR="00362FF8" w:rsidRDefault="0086440F" w:rsidP="00EB4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часть проектной практики включала в себя следующие задачи:</w:t>
      </w:r>
    </w:p>
    <w:p w:rsidR="0086440F" w:rsidRPr="00362FF8" w:rsidRDefault="0086440F" w:rsidP="00EB4D0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F8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362FF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362FF8">
        <w:rPr>
          <w:rFonts w:ascii="Times New Roman" w:hAnsi="Times New Roman" w:cs="Times New Roman"/>
          <w:sz w:val="28"/>
          <w:szCs w:val="28"/>
        </w:rPr>
        <w:t xml:space="preserve"> на </w:t>
      </w:r>
      <w:r w:rsidRPr="00362FF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62FF8">
        <w:rPr>
          <w:rFonts w:ascii="Times New Roman" w:hAnsi="Times New Roman" w:cs="Times New Roman"/>
          <w:sz w:val="28"/>
          <w:szCs w:val="28"/>
        </w:rPr>
        <w:t xml:space="preserve"> и </w:t>
      </w:r>
      <w:r w:rsidR="00362FF8" w:rsidRPr="00362FF8">
        <w:rPr>
          <w:rFonts w:ascii="Times New Roman" w:hAnsi="Times New Roman" w:cs="Times New Roman"/>
          <w:sz w:val="28"/>
          <w:szCs w:val="28"/>
        </w:rPr>
        <w:t xml:space="preserve">освоение команд </w:t>
      </w:r>
      <w:proofErr w:type="spellStart"/>
      <w:r w:rsidR="00362FF8" w:rsidRPr="00362FF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362FF8" w:rsidRPr="00362FF8">
        <w:rPr>
          <w:rFonts w:ascii="Times New Roman" w:hAnsi="Times New Roman" w:cs="Times New Roman"/>
          <w:sz w:val="28"/>
          <w:szCs w:val="28"/>
        </w:rPr>
        <w:t>;</w:t>
      </w:r>
    </w:p>
    <w:p w:rsidR="00362FF8" w:rsidRDefault="00362FF8" w:rsidP="00EB4D0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FF8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362FF8">
        <w:rPr>
          <w:rFonts w:ascii="Times New Roman" w:hAnsi="Times New Roman" w:cs="Times New Roman"/>
          <w:sz w:val="28"/>
          <w:szCs w:val="28"/>
          <w:lang w:val="en-US"/>
        </w:rPr>
        <w:t>зучение</w:t>
      </w:r>
      <w:proofErr w:type="spellEnd"/>
      <w:r w:rsidRPr="00362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2FF8">
        <w:rPr>
          <w:rFonts w:ascii="Times New Roman" w:hAnsi="Times New Roman" w:cs="Times New Roman"/>
          <w:sz w:val="28"/>
          <w:szCs w:val="28"/>
        </w:rPr>
        <w:t xml:space="preserve">синтаксиса </w:t>
      </w:r>
      <w:r w:rsidRPr="00362FF8">
        <w:rPr>
          <w:rFonts w:ascii="Times New Roman" w:hAnsi="Times New Roman" w:cs="Times New Roman"/>
          <w:sz w:val="28"/>
          <w:szCs w:val="28"/>
          <w:lang w:val="en-US"/>
        </w:rPr>
        <w:t>Markdown;</w:t>
      </w:r>
    </w:p>
    <w:p w:rsidR="00362FF8" w:rsidRPr="00362FF8" w:rsidRDefault="00362FF8" w:rsidP="00EB4D0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F8">
        <w:rPr>
          <w:rFonts w:ascii="Times New Roman" w:hAnsi="Times New Roman" w:cs="Times New Roman"/>
          <w:sz w:val="28"/>
          <w:szCs w:val="28"/>
        </w:rPr>
        <w:t xml:space="preserve">разработка веб-сайта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36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62FF8">
        <w:rPr>
          <w:rFonts w:ascii="Times New Roman" w:hAnsi="Times New Roman" w:cs="Times New Roman"/>
          <w:sz w:val="28"/>
          <w:szCs w:val="28"/>
        </w:rPr>
        <w:t>;</w:t>
      </w:r>
    </w:p>
    <w:p w:rsidR="00362FF8" w:rsidRPr="00362FF8" w:rsidRDefault="00362FF8" w:rsidP="00EB4D0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заимодейств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артнера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2FF8" w:rsidRPr="00EB4D08" w:rsidRDefault="00362FF8" w:rsidP="00EB4D08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чётов о проделанной работе.</w:t>
      </w:r>
    </w:p>
    <w:p w:rsidR="0086440F" w:rsidRPr="00362FF8" w:rsidRDefault="0086440F" w:rsidP="00EB4D08">
      <w:pPr>
        <w:pStyle w:val="a6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FF8">
        <w:rPr>
          <w:rFonts w:ascii="Times New Roman" w:hAnsi="Times New Roman" w:cs="Times New Roman"/>
          <w:b/>
          <w:sz w:val="28"/>
          <w:szCs w:val="28"/>
        </w:rPr>
        <w:t>Вариативная часть</w:t>
      </w:r>
    </w:p>
    <w:p w:rsidR="00EB4D08" w:rsidRDefault="00362FF8" w:rsidP="00EB4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4D08" w:rsidRPr="00EB4D08">
        <w:rPr>
          <w:rFonts w:ascii="Times New Roman" w:hAnsi="Times New Roman" w:cs="Times New Roman"/>
          <w:sz w:val="28"/>
          <w:szCs w:val="28"/>
        </w:rPr>
        <w:t xml:space="preserve"> </w:t>
      </w:r>
      <w:r w:rsidR="00EB4D08">
        <w:rPr>
          <w:rFonts w:ascii="Times New Roman" w:hAnsi="Times New Roman" w:cs="Times New Roman"/>
          <w:sz w:val="28"/>
          <w:szCs w:val="28"/>
        </w:rPr>
        <w:t>рамках вариативной части задания был р</w:t>
      </w:r>
      <w:r w:rsidR="00EB4D08" w:rsidRPr="00EB4D08">
        <w:rPr>
          <w:rFonts w:ascii="Times New Roman" w:hAnsi="Times New Roman" w:cs="Times New Roman"/>
          <w:sz w:val="28"/>
          <w:szCs w:val="28"/>
        </w:rPr>
        <w:t xml:space="preserve">еализован </w:t>
      </w:r>
      <w:proofErr w:type="spellStart"/>
      <w:r w:rsidR="00EB4D08" w:rsidRPr="00EB4D0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EB4D08" w:rsidRPr="00EB4D08">
        <w:rPr>
          <w:rFonts w:ascii="Times New Roman" w:hAnsi="Times New Roman" w:cs="Times New Roman"/>
          <w:sz w:val="28"/>
          <w:szCs w:val="28"/>
        </w:rPr>
        <w:t>-бот, предлагающий пройти тест на правильное ударение в словах с подсчётом верных ответов и возможностью повторить тест при ошибке.</w:t>
      </w:r>
    </w:p>
    <w:p w:rsidR="00EB4D08" w:rsidRDefault="00EB4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D08" w:rsidRPr="00EB4D08" w:rsidRDefault="00EB4D08" w:rsidP="00EB4D08">
      <w:pPr>
        <w:pStyle w:val="a6"/>
        <w:numPr>
          <w:ilvl w:val="0"/>
          <w:numId w:val="23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D08">
        <w:rPr>
          <w:rFonts w:ascii="Times New Roman" w:hAnsi="Times New Roman" w:cs="Times New Roman"/>
          <w:sz w:val="28"/>
          <w:szCs w:val="28"/>
        </w:rPr>
        <w:lastRenderedPageBreak/>
        <w:t>ОПИСАНИЕ ДОСТИГНУТЫХ РЕЗУЛЬТАТОВ ПО ПРОЕКТНОЙ ПРАКТИКЕ</w:t>
      </w:r>
    </w:p>
    <w:p w:rsidR="0086440F" w:rsidRPr="00EB4D08" w:rsidRDefault="00EB4D08" w:rsidP="00EB4D08">
      <w:pPr>
        <w:pStyle w:val="a6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08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B4D08" w:rsidRDefault="00F97111" w:rsidP="00EB4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, достигнутые при выполнении базовой части:</w:t>
      </w:r>
    </w:p>
    <w:p w:rsidR="00F97111" w:rsidRPr="004B5F0A" w:rsidRDefault="00F97111" w:rsidP="004B5F0A">
      <w:pPr>
        <w:pStyle w:val="a6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0A">
        <w:rPr>
          <w:rFonts w:ascii="Times New Roman" w:hAnsi="Times New Roman" w:cs="Times New Roman"/>
          <w:sz w:val="28"/>
          <w:szCs w:val="28"/>
        </w:rPr>
        <w:t xml:space="preserve">Создан </w:t>
      </w:r>
      <w:proofErr w:type="spellStart"/>
      <w:r w:rsidRPr="004B5F0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B5F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5F0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B5F0A">
        <w:rPr>
          <w:rFonts w:ascii="Times New Roman" w:hAnsi="Times New Roman" w:cs="Times New Roman"/>
          <w:sz w:val="28"/>
          <w:szCs w:val="28"/>
        </w:rPr>
        <w:t xml:space="preserve"> (рис. 3), расположенный по адресу: </w:t>
      </w:r>
      <w:hyperlink r:id="rId11" w:history="1">
        <w:r w:rsidRPr="004B5F0A">
          <w:rPr>
            <w:rStyle w:val="a8"/>
            <w:rFonts w:ascii="Times New Roman" w:hAnsi="Times New Roman" w:cs="Times New Roman"/>
            <w:sz w:val="28"/>
            <w:szCs w:val="28"/>
          </w:rPr>
          <w:t>https://github.com/SergeyPolonchikov/project_practice_2025</w:t>
        </w:r>
      </w:hyperlink>
    </w:p>
    <w:p w:rsidR="00F97111" w:rsidRDefault="00F97111" w:rsidP="00F9711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9523" cy="3020876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273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8" r="79996" b="16635"/>
                    <a:stretch/>
                  </pic:blipFill>
                  <pic:spPr bwMode="auto">
                    <a:xfrm>
                      <a:off x="0" y="0"/>
                      <a:ext cx="1463181" cy="302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111" w:rsidRDefault="00F97111" w:rsidP="00F97111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8A5">
        <w:rPr>
          <w:rFonts w:ascii="Times New Roman" w:hAnsi="Times New Roman" w:cs="Times New Roman"/>
          <w:i/>
          <w:sz w:val="24"/>
          <w:szCs w:val="24"/>
        </w:rPr>
        <w:t xml:space="preserve">Рис. 3. Структура </w:t>
      </w:r>
      <w:proofErr w:type="spellStart"/>
      <w:r w:rsidRPr="00AE28A5">
        <w:rPr>
          <w:rFonts w:ascii="Times New Roman" w:hAnsi="Times New Roman" w:cs="Times New Roman"/>
          <w:i/>
          <w:sz w:val="24"/>
          <w:szCs w:val="24"/>
        </w:rPr>
        <w:t>репозитория</w:t>
      </w:r>
      <w:proofErr w:type="spellEnd"/>
    </w:p>
    <w:p w:rsidR="00AE28A5" w:rsidRPr="00AE28A5" w:rsidRDefault="00AE28A5" w:rsidP="00F97111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28A5" w:rsidRDefault="004B5F0A" w:rsidP="004B5F0A">
      <w:pPr>
        <w:pStyle w:val="a6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а документация при помощ</w:t>
      </w:r>
      <w:r w:rsidR="00AE28A5">
        <w:rPr>
          <w:rFonts w:ascii="Times New Roman" w:hAnsi="Times New Roman" w:cs="Times New Roman"/>
          <w:sz w:val="28"/>
          <w:szCs w:val="28"/>
        </w:rPr>
        <w:t xml:space="preserve">и языка разметки </w:t>
      </w:r>
      <w:proofErr w:type="spellStart"/>
      <w:r w:rsidR="00AE28A5" w:rsidRPr="004B5F0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="00AE28A5" w:rsidRPr="00AE28A5">
        <w:rPr>
          <w:rFonts w:ascii="Times New Roman" w:hAnsi="Times New Roman" w:cs="Times New Roman"/>
          <w:sz w:val="28"/>
          <w:szCs w:val="28"/>
        </w:rPr>
        <w:t>.</w:t>
      </w:r>
    </w:p>
    <w:p w:rsidR="00AE28A5" w:rsidRDefault="00AE28A5" w:rsidP="004B5F0A">
      <w:pPr>
        <w:pStyle w:val="a6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веб-сайт, содержащий информацию о проекте (рис. 4), расположенный по адресу: </w:t>
      </w:r>
      <w:hyperlink r:id="rId13" w:history="1">
        <w:r w:rsidRPr="004B5F0A">
          <w:t>https://ctrannik787.github.io/PD/site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B5F0A" w:rsidRDefault="00AE28A5" w:rsidP="004B5F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6831" cy="231723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27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2" t="4136" r="-1" b="4723"/>
                    <a:stretch/>
                  </pic:blipFill>
                  <pic:spPr bwMode="auto">
                    <a:xfrm>
                      <a:off x="0" y="0"/>
                      <a:ext cx="4540749" cy="231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8A5" w:rsidRDefault="00AE28A5" w:rsidP="00AE28A5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E28A5">
        <w:rPr>
          <w:rFonts w:ascii="Times New Roman" w:hAnsi="Times New Roman" w:cs="Times New Roman"/>
          <w:i/>
          <w:sz w:val="24"/>
          <w:szCs w:val="28"/>
        </w:rPr>
        <w:t>Рис. 4. Сайт проекта</w:t>
      </w:r>
    </w:p>
    <w:p w:rsidR="004B5F0A" w:rsidRDefault="00B43882" w:rsidP="00AA5CFA">
      <w:pPr>
        <w:pStyle w:val="a6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 от партнёров</w:t>
      </w:r>
    </w:p>
    <w:p w:rsidR="004B5F0A" w:rsidRDefault="004B5F0A" w:rsidP="00AA5CFA">
      <w:pPr>
        <w:pStyle w:val="a6"/>
        <w:numPr>
          <w:ilvl w:val="3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B5F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дуктов для госсек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ранс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51B7E">
        <w:rPr>
          <w:rFonts w:ascii="Times New Roman" w:hAnsi="Times New Roman" w:cs="Times New Roman"/>
          <w:sz w:val="28"/>
          <w:szCs w:val="28"/>
        </w:rPr>
        <w:t xml:space="preserve"> (рис. 5)</w:t>
      </w:r>
    </w:p>
    <w:p w:rsidR="004B5F0A" w:rsidRDefault="00AA5CFA" w:rsidP="00AA5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шло в рамках карьерного марафона Моск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е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 апреля 2025 года в корпусе на улице Прянишникова. </w:t>
      </w:r>
      <w:r w:rsidR="008C3FD5">
        <w:rPr>
          <w:rFonts w:ascii="Times New Roman" w:hAnsi="Times New Roman" w:cs="Times New Roman"/>
          <w:sz w:val="28"/>
          <w:szCs w:val="28"/>
        </w:rPr>
        <w:t>В ходе мероприятия представители органи</w:t>
      </w:r>
      <w:r w:rsidR="00B43882">
        <w:rPr>
          <w:rFonts w:ascii="Times New Roman" w:hAnsi="Times New Roman" w:cs="Times New Roman"/>
          <w:sz w:val="28"/>
          <w:szCs w:val="28"/>
        </w:rPr>
        <w:t>з</w:t>
      </w:r>
      <w:r w:rsidR="008C3FD5">
        <w:rPr>
          <w:rFonts w:ascii="Times New Roman" w:hAnsi="Times New Roman" w:cs="Times New Roman"/>
          <w:sz w:val="28"/>
          <w:szCs w:val="28"/>
        </w:rPr>
        <w:t>ации-партнёра рассказали о деятельности НИИ</w:t>
      </w:r>
      <w:r w:rsidR="00B438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43882">
        <w:rPr>
          <w:rFonts w:ascii="Times New Roman" w:hAnsi="Times New Roman" w:cs="Times New Roman"/>
          <w:sz w:val="28"/>
          <w:szCs w:val="28"/>
        </w:rPr>
        <w:t>МосТрансПроект</w:t>
      </w:r>
      <w:proofErr w:type="spellEnd"/>
      <w:r w:rsidR="00B43882">
        <w:rPr>
          <w:rFonts w:ascii="Times New Roman" w:hAnsi="Times New Roman" w:cs="Times New Roman"/>
          <w:sz w:val="28"/>
          <w:szCs w:val="28"/>
        </w:rPr>
        <w:t>», в частности, о некоторых разработках: сервисе «Узнай про ЖК» и внутренней системе компании.</w:t>
      </w:r>
    </w:p>
    <w:p w:rsidR="00B43882" w:rsidRDefault="00B43882" w:rsidP="00AA5CF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7985" cy="220174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5-05-20_23-08-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40" cy="22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7E" w:rsidRDefault="00151B7E" w:rsidP="00AA5CFA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B7E">
        <w:rPr>
          <w:rFonts w:ascii="Times New Roman" w:hAnsi="Times New Roman" w:cs="Times New Roman"/>
          <w:i/>
          <w:sz w:val="24"/>
          <w:szCs w:val="24"/>
        </w:rPr>
        <w:t>Рис. 5.</w:t>
      </w:r>
    </w:p>
    <w:p w:rsidR="00151B7E" w:rsidRPr="00151B7E" w:rsidRDefault="00151B7E" w:rsidP="00AA5CFA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F0A" w:rsidRDefault="004B5F0A" w:rsidP="00AA5CFA">
      <w:pPr>
        <w:pStyle w:val="a6"/>
        <w:numPr>
          <w:ilvl w:val="3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отке П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ла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51B7E">
        <w:rPr>
          <w:rFonts w:ascii="Times New Roman" w:hAnsi="Times New Roman" w:cs="Times New Roman"/>
          <w:sz w:val="28"/>
          <w:szCs w:val="28"/>
        </w:rPr>
        <w:t xml:space="preserve"> (рис. 6)</w:t>
      </w:r>
    </w:p>
    <w:p w:rsidR="004B5F0A" w:rsidRPr="00B43882" w:rsidRDefault="00AA5CFA" w:rsidP="00AA5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также прошло в рамках карьерного марафона Моск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е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 апреля 2025 года по адресу: ул. Прянишникова, 2А. </w:t>
      </w:r>
      <w:r w:rsidR="00B43882" w:rsidRPr="00B43882">
        <w:rPr>
          <w:rFonts w:ascii="Times New Roman" w:hAnsi="Times New Roman" w:cs="Times New Roman"/>
          <w:sz w:val="28"/>
          <w:szCs w:val="28"/>
        </w:rPr>
        <w:t>В ходе данного мероприятия организаторы рассказали об истории компании и о сфере её деятельности. Был проведён мастер-класс, в ходе которого четыре команды составили требования клиентов туристической компании к своему путешествию. Затем команды обменялись листами и разрабатывали круиз согласно полученным требованиям. Целью мастер-класса было показать важность правильного составления технического задания, показать правильные взаимоотношения между компанией и заказчиком.</w:t>
      </w:r>
    </w:p>
    <w:p w:rsidR="00B43882" w:rsidRDefault="00B43882" w:rsidP="00AA5CF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23260" cy="241760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5-05-20_23-09-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413" cy="25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7E" w:rsidRDefault="00151B7E" w:rsidP="00AA5CF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</w:p>
    <w:p w:rsidR="00151B7E" w:rsidRDefault="00151B7E" w:rsidP="00AA5CF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3882" w:rsidRDefault="00B43882" w:rsidP="00B149D0">
      <w:pPr>
        <w:pStyle w:val="a6"/>
        <w:numPr>
          <w:ilvl w:val="3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АО «НИИАС»</w:t>
      </w:r>
      <w:r w:rsidR="00151B7E">
        <w:rPr>
          <w:rFonts w:ascii="Times New Roman" w:hAnsi="Times New Roman" w:cs="Times New Roman"/>
          <w:sz w:val="28"/>
          <w:szCs w:val="28"/>
        </w:rPr>
        <w:t xml:space="preserve"> (рис. 7)</w:t>
      </w:r>
    </w:p>
    <w:p w:rsidR="00BB2363" w:rsidRPr="00BB2363" w:rsidRDefault="00BB2363" w:rsidP="00BB2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363">
        <w:rPr>
          <w:rFonts w:ascii="Times New Roman" w:hAnsi="Times New Roman" w:cs="Times New Roman"/>
          <w:sz w:val="28"/>
          <w:szCs w:val="28"/>
        </w:rPr>
        <w:t xml:space="preserve">Мероприятие прошло на территории НИИ информатизации автоматизации и связи на железнодорожном транспорте 24 апреля 2025 года в рамках Карьерного марафона Московского </w:t>
      </w:r>
      <w:proofErr w:type="spellStart"/>
      <w:r w:rsidRPr="00BB2363">
        <w:rPr>
          <w:rFonts w:ascii="Times New Roman" w:hAnsi="Times New Roman" w:cs="Times New Roman"/>
          <w:sz w:val="28"/>
          <w:szCs w:val="28"/>
        </w:rPr>
        <w:t>Политеха</w:t>
      </w:r>
      <w:proofErr w:type="spellEnd"/>
      <w:r w:rsidRPr="00BB2363">
        <w:rPr>
          <w:rFonts w:ascii="Times New Roman" w:hAnsi="Times New Roman" w:cs="Times New Roman"/>
          <w:sz w:val="28"/>
          <w:szCs w:val="28"/>
        </w:rPr>
        <w:t>. АО «НИИАС» — ведущий научно-исследовательский институт холдинга «РЖД», специализирующийся на интеллектуальных системах управления и обеспечении безопасности движения поездов. В рамках визита участники посетили два испытательных полигона. Первый был посвящён технологиям контроля состояния машинистов и системам авторегулирования торможения. Во втором участники ознакомились с лабораторией, где тестируются оконные системы и процессы маршрутизации на железнодорожной сети. Экскурсия позволила ближе познакомиться с современными разработками в области железнодорожного транспорта и возможностями профессионального роста в данной отрасли.</w:t>
      </w:r>
    </w:p>
    <w:p w:rsidR="00AA5CFA" w:rsidRDefault="00151B7E" w:rsidP="00BB2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78591" cy="23088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5-05-21_16-16-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716" cy="23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7E" w:rsidRDefault="00151B7E" w:rsidP="00151B7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51B7E">
        <w:rPr>
          <w:rFonts w:ascii="Times New Roman" w:hAnsi="Times New Roman" w:cs="Times New Roman"/>
          <w:i/>
          <w:sz w:val="24"/>
          <w:szCs w:val="28"/>
        </w:rPr>
        <w:t>Рис. 7</w:t>
      </w:r>
      <w:bookmarkStart w:id="0" w:name="_GoBack"/>
      <w:bookmarkEnd w:id="0"/>
    </w:p>
    <w:p w:rsidR="00151B7E" w:rsidRPr="00151B7E" w:rsidRDefault="00151B7E" w:rsidP="00151B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EB4D08" w:rsidRDefault="00EB4D08" w:rsidP="00BB2363">
      <w:pPr>
        <w:pStyle w:val="a6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D08">
        <w:rPr>
          <w:rFonts w:ascii="Times New Roman" w:hAnsi="Times New Roman" w:cs="Times New Roman"/>
          <w:b/>
          <w:sz w:val="28"/>
          <w:szCs w:val="28"/>
        </w:rPr>
        <w:t>Вариативная часть</w:t>
      </w:r>
    </w:p>
    <w:p w:rsidR="00AA5CFA" w:rsidRDefault="00AA5CFA" w:rsidP="00BB2363">
      <w:pPr>
        <w:pStyle w:val="a6"/>
        <w:numPr>
          <w:ilvl w:val="2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задачи</w:t>
      </w:r>
    </w:p>
    <w:p w:rsidR="00491032" w:rsidRPr="00491032" w:rsidRDefault="00491032" w:rsidP="00BB2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910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ота, </w:t>
      </w:r>
      <w:r w:rsidRPr="00EB4D08">
        <w:rPr>
          <w:rFonts w:ascii="Times New Roman" w:hAnsi="Times New Roman" w:cs="Times New Roman"/>
          <w:sz w:val="28"/>
          <w:szCs w:val="28"/>
        </w:rPr>
        <w:t>предлаг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B4D08">
        <w:rPr>
          <w:rFonts w:ascii="Times New Roman" w:hAnsi="Times New Roman" w:cs="Times New Roman"/>
          <w:sz w:val="28"/>
          <w:szCs w:val="28"/>
        </w:rPr>
        <w:t xml:space="preserve"> пройти тест на правильное ударение в словах с подсчётом верных ответов и возможностью повторить тест при ошибке.</w:t>
      </w:r>
    </w:p>
    <w:p w:rsidR="00AA5CFA" w:rsidRDefault="00AA5CFA" w:rsidP="00BB2363">
      <w:pPr>
        <w:pStyle w:val="a6"/>
        <w:numPr>
          <w:ilvl w:val="2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</w:p>
    <w:p w:rsidR="00491032" w:rsidRPr="00491032" w:rsidRDefault="00491032" w:rsidP="00BB2363">
      <w:pPr>
        <w:pStyle w:val="a6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50966">
        <w:rPr>
          <w:rFonts w:ascii="Times New Roman" w:hAnsi="Times New Roman" w:cs="Times New Roman"/>
          <w:sz w:val="28"/>
          <w:szCs w:val="28"/>
        </w:rPr>
        <w:t xml:space="preserve"> </w:t>
      </w:r>
      <w:r w:rsidR="00950966" w:rsidRPr="00950966">
        <w:rPr>
          <w:rFonts w:ascii="Times New Roman" w:hAnsi="Times New Roman" w:cs="Times New Roman"/>
          <w:sz w:val="28"/>
          <w:szCs w:val="28"/>
        </w:rPr>
        <w:t>–</w:t>
      </w:r>
      <w:r w:rsidRPr="00950966">
        <w:rPr>
          <w:rFonts w:ascii="Times New Roman" w:hAnsi="Times New Roman" w:cs="Times New Roman"/>
          <w:sz w:val="28"/>
          <w:szCs w:val="28"/>
        </w:rPr>
        <w:t xml:space="preserve"> </w:t>
      </w:r>
      <w:r w:rsidR="00950966">
        <w:rPr>
          <w:rFonts w:ascii="Times New Roman" w:hAnsi="Times New Roman" w:cs="Times New Roman"/>
          <w:sz w:val="28"/>
          <w:szCs w:val="28"/>
        </w:rPr>
        <w:t>на нём написан исходный код бота</w:t>
      </w:r>
      <w:r w:rsidR="00950966" w:rsidRPr="00950966">
        <w:rPr>
          <w:rFonts w:ascii="Times New Roman" w:hAnsi="Times New Roman" w:cs="Times New Roman"/>
          <w:sz w:val="28"/>
          <w:szCs w:val="28"/>
        </w:rPr>
        <w:t>;</w:t>
      </w:r>
      <w:r w:rsidR="00950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032" w:rsidRPr="00950966" w:rsidRDefault="00950966" w:rsidP="00BB2363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96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950966">
        <w:rPr>
          <w:rFonts w:ascii="Times New Roman" w:hAnsi="Times New Roman" w:cs="Times New Roman"/>
          <w:sz w:val="28"/>
          <w:szCs w:val="28"/>
        </w:rPr>
        <w:t xml:space="preserve"> </w:t>
      </w:r>
      <w:r w:rsidRPr="0095096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950966">
        <w:rPr>
          <w:rFonts w:ascii="Times New Roman" w:hAnsi="Times New Roman" w:cs="Times New Roman"/>
          <w:sz w:val="28"/>
          <w:szCs w:val="28"/>
        </w:rPr>
        <w:t xml:space="preserve"> </w:t>
      </w:r>
      <w:r w:rsidRPr="009509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50966">
        <w:rPr>
          <w:rFonts w:ascii="Times New Roman" w:hAnsi="Times New Roman" w:cs="Times New Roman"/>
          <w:sz w:val="28"/>
          <w:szCs w:val="28"/>
        </w:rPr>
        <w:t xml:space="preserve"> – </w:t>
      </w:r>
      <w:r w:rsidRPr="009509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0966">
        <w:rPr>
          <w:rFonts w:ascii="Times New Roman" w:hAnsi="Times New Roman" w:cs="Times New Roman"/>
          <w:sz w:val="28"/>
          <w:szCs w:val="28"/>
        </w:rPr>
        <w:t xml:space="preserve"> его помощью бот принимает команды от пользователей.</w:t>
      </w:r>
    </w:p>
    <w:p w:rsidR="00491032" w:rsidRDefault="00491032" w:rsidP="00BB236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4D06" w:rsidRDefault="000E4D06" w:rsidP="00B149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D0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E4D06" w:rsidRDefault="00B149D0" w:rsidP="00B1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оектной практики были успешно выполнены базовая и вариативная части задания.</w:t>
      </w:r>
    </w:p>
    <w:p w:rsidR="00B149D0" w:rsidRDefault="00B149D0" w:rsidP="00B1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базовой части задания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149D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ован веб-сайт, содержащий информацию о проекте, написана документация при помощи</w:t>
      </w:r>
      <w:r w:rsidRPr="00B14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sz w:val="28"/>
          <w:szCs w:val="28"/>
        </w:rPr>
        <w:t xml:space="preserve"> и подготовлен отчёт о проделанной работе. Эти задачи позволили закрепить навыки технического документирования и веб-разработки.</w:t>
      </w:r>
    </w:p>
    <w:p w:rsidR="00B149D0" w:rsidRDefault="00B149D0" w:rsidP="00B1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ариативной части была выбрана тема из предложенного списка (создание бота). Благодаря этому были приобретены навыки создания бота на востребованной платформе (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149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9D0" w:rsidRPr="00B149D0" w:rsidRDefault="00B149D0" w:rsidP="00B14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чи позволили не только приобрести навыки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149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фере, но и создать проект, приближенный к реальной задаче от потенциального работодателя.</w:t>
      </w:r>
    </w:p>
    <w:p w:rsidR="000E4D06" w:rsidRDefault="000E4D06" w:rsidP="00B14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CFA" w:rsidRDefault="00491032" w:rsidP="00B149D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91032">
        <w:rPr>
          <w:rFonts w:ascii="Times New Roman" w:hAnsi="Times New Roman" w:cs="Times New Roman"/>
          <w:sz w:val="28"/>
          <w:szCs w:val="28"/>
        </w:rPr>
        <w:lastRenderedPageBreak/>
        <w:t>СПИСОК 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91032">
        <w:rPr>
          <w:rFonts w:ascii="Times New Roman" w:hAnsi="Times New Roman" w:cs="Times New Roman"/>
          <w:sz w:val="28"/>
          <w:szCs w:val="28"/>
        </w:rPr>
        <w:t>ЬЗУЕМОЙ ЛИТЕРАТУРЫ</w:t>
      </w:r>
    </w:p>
    <w:p w:rsidR="00491032" w:rsidRPr="00491032" w:rsidRDefault="00491032" w:rsidP="004910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03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91032">
        <w:rPr>
          <w:rFonts w:ascii="Times New Roman" w:hAnsi="Times New Roman" w:cs="Times New Roman"/>
          <w:sz w:val="28"/>
          <w:szCs w:val="28"/>
        </w:rPr>
        <w:t xml:space="preserve"> </w:t>
      </w:r>
      <w:r w:rsidRPr="00491032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491032">
        <w:rPr>
          <w:rFonts w:ascii="Times New Roman" w:hAnsi="Times New Roman" w:cs="Times New Roman"/>
          <w:sz w:val="28"/>
          <w:szCs w:val="28"/>
        </w:rPr>
        <w:t xml:space="preserve"> </w:t>
      </w:r>
      <w:r w:rsidRPr="004910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1032">
        <w:rPr>
          <w:rFonts w:ascii="Times New Roman" w:hAnsi="Times New Roman" w:cs="Times New Roman"/>
          <w:sz w:val="28"/>
          <w:szCs w:val="28"/>
        </w:rPr>
        <w:t xml:space="preserve"> (документация): </w:t>
      </w:r>
      <w:hyperlink r:id="rId18" w:history="1">
        <w:r w:rsidRPr="0049103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9103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49103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Pr="0049103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49103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Pr="0049103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49103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9103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49103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ts</w:t>
        </w:r>
        <w:r w:rsidRPr="0049103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9103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</w:hyperlink>
      <w:r w:rsidRPr="0049103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9103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1032">
        <w:rPr>
          <w:rFonts w:ascii="Times New Roman" w:hAnsi="Times New Roman" w:cs="Times New Roman"/>
          <w:sz w:val="28"/>
          <w:szCs w:val="28"/>
        </w:rPr>
        <w:t>.2025)</w:t>
      </w:r>
    </w:p>
    <w:p w:rsidR="00491032" w:rsidRPr="00491032" w:rsidRDefault="00491032" w:rsidP="004910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032">
        <w:rPr>
          <w:rFonts w:ascii="Times New Roman" w:hAnsi="Times New Roman" w:cs="Times New Roman"/>
          <w:sz w:val="28"/>
          <w:szCs w:val="28"/>
        </w:rPr>
        <w:t xml:space="preserve">Официальное руководство по </w:t>
      </w:r>
      <w:proofErr w:type="spellStart"/>
      <w:r w:rsidRPr="004910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91032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491032">
          <w:rPr>
            <w:rStyle w:val="a8"/>
            <w:rFonts w:ascii="Times New Roman" w:hAnsi="Times New Roman" w:cs="Times New Roman"/>
            <w:sz w:val="28"/>
            <w:szCs w:val="28"/>
          </w:rPr>
          <w:t>https://git-scm.com/doc</w:t>
        </w:r>
      </w:hyperlink>
      <w:r w:rsidRPr="0049103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91032">
        <w:rPr>
          <w:rFonts w:ascii="Times New Roman" w:hAnsi="Times New Roman" w:cs="Times New Roman"/>
          <w:sz w:val="28"/>
          <w:szCs w:val="28"/>
        </w:rPr>
        <w:t>.04.2025)</w:t>
      </w:r>
    </w:p>
    <w:p w:rsidR="00491032" w:rsidRPr="00491032" w:rsidRDefault="00491032" w:rsidP="004910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032">
        <w:rPr>
          <w:rFonts w:ascii="Times New Roman" w:hAnsi="Times New Roman" w:cs="Times New Roman"/>
          <w:sz w:val="28"/>
          <w:szCs w:val="28"/>
        </w:rPr>
        <w:t xml:space="preserve">Учебник по </w:t>
      </w:r>
      <w:proofErr w:type="spellStart"/>
      <w:r w:rsidRPr="004910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910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103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9103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49103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91032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491032">
          <w:rPr>
            <w:rStyle w:val="a8"/>
            <w:rFonts w:ascii="Times New Roman" w:hAnsi="Times New Roman" w:cs="Times New Roman"/>
            <w:sz w:val="28"/>
            <w:szCs w:val="28"/>
          </w:rPr>
          <w:t>https://guides.github.com/introduction/git-handbook/</w:t>
        </w:r>
      </w:hyperlink>
      <w:r w:rsidRPr="0049103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91032">
        <w:rPr>
          <w:rFonts w:ascii="Times New Roman" w:hAnsi="Times New Roman" w:cs="Times New Roman"/>
          <w:sz w:val="28"/>
          <w:szCs w:val="28"/>
        </w:rPr>
        <w:t>.04.2025)</w:t>
      </w:r>
    </w:p>
    <w:p w:rsidR="00491032" w:rsidRPr="00491032" w:rsidRDefault="00491032" w:rsidP="004910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1032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491032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491032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proofErr w:type="gramStart"/>
        <w:r w:rsidRPr="00491032">
          <w:rPr>
            <w:rStyle w:val="a8"/>
            <w:rFonts w:ascii="Times New Roman" w:hAnsi="Times New Roman" w:cs="Times New Roman"/>
            <w:sz w:val="28"/>
            <w:szCs w:val="28"/>
          </w:rPr>
          <w:t>https://www.markdownguide.org/basic-syntax/</w:t>
        </w:r>
      </w:hyperlink>
      <w:r w:rsidRPr="0049103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491032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91032">
        <w:rPr>
          <w:rFonts w:ascii="Times New Roman" w:hAnsi="Times New Roman" w:cs="Times New Roman"/>
          <w:sz w:val="28"/>
          <w:szCs w:val="28"/>
        </w:rPr>
        <w:t>.05.2025)</w:t>
      </w:r>
    </w:p>
    <w:p w:rsidR="00491032" w:rsidRPr="00491032" w:rsidRDefault="00491032" w:rsidP="00491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032" w:rsidRDefault="00491032" w:rsidP="004910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032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950966" w:rsidRDefault="00950966" w:rsidP="00950966">
      <w:pPr>
        <w:pStyle w:val="a6"/>
        <w:numPr>
          <w:ilvl w:val="0"/>
          <w:numId w:val="3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ая структура Моск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е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0966" w:rsidRPr="00950966" w:rsidRDefault="00950966" w:rsidP="00950966">
      <w:pPr>
        <w:pStyle w:val="a6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940425" cy="4130040"/>
            <wp:effectExtent l="0" t="0" r="3175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литех структур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0966" w:rsidRPr="00950966" w:rsidSect="00B43882">
      <w:footerReference w:type="default" r:id="rId23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06" w:rsidRDefault="00AE3206">
      <w:pPr>
        <w:spacing w:after="0" w:line="240" w:lineRule="auto"/>
      </w:pPr>
      <w:r>
        <w:separator/>
      </w:r>
    </w:p>
  </w:endnote>
  <w:endnote w:type="continuationSeparator" w:id="0">
    <w:p w:rsidR="00AE3206" w:rsidRDefault="00AE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06" w:rsidRDefault="00AE3206">
      <w:pPr>
        <w:spacing w:after="0" w:line="240" w:lineRule="auto"/>
      </w:pPr>
      <w:r>
        <w:separator/>
      </w:r>
    </w:p>
  </w:footnote>
  <w:footnote w:type="continuationSeparator" w:id="0">
    <w:p w:rsidR="00AE3206" w:rsidRDefault="00AE3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C7B"/>
    <w:multiLevelType w:val="multilevel"/>
    <w:tmpl w:val="0AA2375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823221"/>
    <w:multiLevelType w:val="hybridMultilevel"/>
    <w:tmpl w:val="A7A27372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304054"/>
    <w:multiLevelType w:val="multilevel"/>
    <w:tmpl w:val="6E1A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866A0B"/>
    <w:multiLevelType w:val="multilevel"/>
    <w:tmpl w:val="3C1C4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24DE24C0"/>
    <w:multiLevelType w:val="hybridMultilevel"/>
    <w:tmpl w:val="2F04F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0133EC"/>
    <w:multiLevelType w:val="hybridMultilevel"/>
    <w:tmpl w:val="36026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0B3B9E"/>
    <w:multiLevelType w:val="hybridMultilevel"/>
    <w:tmpl w:val="B9EC4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2C74C6"/>
    <w:multiLevelType w:val="hybridMultilevel"/>
    <w:tmpl w:val="21CA86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101BC7"/>
    <w:multiLevelType w:val="multilevel"/>
    <w:tmpl w:val="BAC46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B194C7F"/>
    <w:multiLevelType w:val="hybridMultilevel"/>
    <w:tmpl w:val="CD3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76B6B"/>
    <w:multiLevelType w:val="hybridMultilevel"/>
    <w:tmpl w:val="7012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BB4400"/>
    <w:multiLevelType w:val="multilevel"/>
    <w:tmpl w:val="0E0C1D96"/>
    <w:lvl w:ilvl="0">
      <w:start w:val="4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3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9DB641A"/>
    <w:multiLevelType w:val="multilevel"/>
    <w:tmpl w:val="F8B25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DAE0A18"/>
    <w:multiLevelType w:val="multilevel"/>
    <w:tmpl w:val="DADA85F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715354B8"/>
    <w:multiLevelType w:val="multilevel"/>
    <w:tmpl w:val="6E1A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CE2711"/>
    <w:multiLevelType w:val="hybridMultilevel"/>
    <w:tmpl w:val="E578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C7BBD"/>
    <w:multiLevelType w:val="multilevel"/>
    <w:tmpl w:val="6E1A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572274"/>
    <w:multiLevelType w:val="hybridMultilevel"/>
    <w:tmpl w:val="16D8B746"/>
    <w:lvl w:ilvl="0" w:tplc="7C72B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34"/>
  </w:num>
  <w:num w:numId="4">
    <w:abstractNumId w:val="16"/>
  </w:num>
  <w:num w:numId="5">
    <w:abstractNumId w:val="30"/>
  </w:num>
  <w:num w:numId="6">
    <w:abstractNumId w:val="12"/>
  </w:num>
  <w:num w:numId="7">
    <w:abstractNumId w:val="1"/>
  </w:num>
  <w:num w:numId="8">
    <w:abstractNumId w:val="18"/>
  </w:num>
  <w:num w:numId="9">
    <w:abstractNumId w:val="31"/>
  </w:num>
  <w:num w:numId="10">
    <w:abstractNumId w:val="9"/>
  </w:num>
  <w:num w:numId="11">
    <w:abstractNumId w:val="37"/>
  </w:num>
  <w:num w:numId="12">
    <w:abstractNumId w:val="3"/>
  </w:num>
  <w:num w:numId="13">
    <w:abstractNumId w:val="10"/>
  </w:num>
  <w:num w:numId="14">
    <w:abstractNumId w:val="28"/>
  </w:num>
  <w:num w:numId="15">
    <w:abstractNumId w:val="4"/>
  </w:num>
  <w:num w:numId="16">
    <w:abstractNumId w:val="27"/>
  </w:num>
  <w:num w:numId="17">
    <w:abstractNumId w:val="11"/>
  </w:num>
  <w:num w:numId="18">
    <w:abstractNumId w:val="22"/>
  </w:num>
  <w:num w:numId="19">
    <w:abstractNumId w:val="6"/>
  </w:num>
  <w:num w:numId="20">
    <w:abstractNumId w:val="29"/>
  </w:num>
  <w:num w:numId="21">
    <w:abstractNumId w:val="8"/>
  </w:num>
  <w:num w:numId="22">
    <w:abstractNumId w:val="17"/>
  </w:num>
  <w:num w:numId="23">
    <w:abstractNumId w:val="33"/>
  </w:num>
  <w:num w:numId="24">
    <w:abstractNumId w:val="36"/>
  </w:num>
  <w:num w:numId="25">
    <w:abstractNumId w:val="7"/>
  </w:num>
  <w:num w:numId="26">
    <w:abstractNumId w:val="5"/>
  </w:num>
  <w:num w:numId="27">
    <w:abstractNumId w:val="19"/>
  </w:num>
  <w:num w:numId="28">
    <w:abstractNumId w:val="26"/>
  </w:num>
  <w:num w:numId="29">
    <w:abstractNumId w:val="2"/>
  </w:num>
  <w:num w:numId="30">
    <w:abstractNumId w:val="14"/>
  </w:num>
  <w:num w:numId="31">
    <w:abstractNumId w:val="35"/>
  </w:num>
  <w:num w:numId="32">
    <w:abstractNumId w:val="0"/>
  </w:num>
  <w:num w:numId="33">
    <w:abstractNumId w:val="24"/>
  </w:num>
  <w:num w:numId="34">
    <w:abstractNumId w:val="32"/>
  </w:num>
  <w:num w:numId="35">
    <w:abstractNumId w:val="21"/>
  </w:num>
  <w:num w:numId="36">
    <w:abstractNumId w:val="15"/>
  </w:num>
  <w:num w:numId="37">
    <w:abstractNumId w:val="13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03A30"/>
    <w:rsid w:val="000531DD"/>
    <w:rsid w:val="00055B56"/>
    <w:rsid w:val="00097297"/>
    <w:rsid w:val="000E4D06"/>
    <w:rsid w:val="00151B7E"/>
    <w:rsid w:val="00194661"/>
    <w:rsid w:val="00235049"/>
    <w:rsid w:val="002C5DB7"/>
    <w:rsid w:val="00362FF8"/>
    <w:rsid w:val="00370634"/>
    <w:rsid w:val="003C562E"/>
    <w:rsid w:val="00491032"/>
    <w:rsid w:val="004B5F0A"/>
    <w:rsid w:val="00720A4F"/>
    <w:rsid w:val="007C13E5"/>
    <w:rsid w:val="007C1D56"/>
    <w:rsid w:val="00850C40"/>
    <w:rsid w:val="0086440F"/>
    <w:rsid w:val="008C3FD5"/>
    <w:rsid w:val="00947F23"/>
    <w:rsid w:val="0095045A"/>
    <w:rsid w:val="00950966"/>
    <w:rsid w:val="009F4482"/>
    <w:rsid w:val="00AA5CFA"/>
    <w:rsid w:val="00AE28A5"/>
    <w:rsid w:val="00AE3206"/>
    <w:rsid w:val="00AE3671"/>
    <w:rsid w:val="00B13ACF"/>
    <w:rsid w:val="00B149D0"/>
    <w:rsid w:val="00B43882"/>
    <w:rsid w:val="00BB2363"/>
    <w:rsid w:val="00C0610C"/>
    <w:rsid w:val="00C47D7E"/>
    <w:rsid w:val="00C53695"/>
    <w:rsid w:val="00C60EFB"/>
    <w:rsid w:val="00CF3B8E"/>
    <w:rsid w:val="00E1073B"/>
    <w:rsid w:val="00E17C53"/>
    <w:rsid w:val="00EB4D08"/>
    <w:rsid w:val="00F209EC"/>
    <w:rsid w:val="00F37551"/>
    <w:rsid w:val="00F935DA"/>
    <w:rsid w:val="00F9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sc-dksunl">
    <w:name w:val="sc-dksunl"/>
    <w:basedOn w:val="a"/>
    <w:rsid w:val="0086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dvwkko">
    <w:name w:val="sc-dvwkko"/>
    <w:basedOn w:val="a0"/>
    <w:rsid w:val="0086440F"/>
  </w:style>
  <w:style w:type="character" w:styleId="ad">
    <w:name w:val="FollowedHyperlink"/>
    <w:basedOn w:val="a0"/>
    <w:uiPriority w:val="99"/>
    <w:semiHidden/>
    <w:unhideWhenUsed/>
    <w:rsid w:val="00F971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trannik787.github.io/PD/site.html" TargetMode="External"/><Relationship Id="rId18" Type="http://schemas.openxmlformats.org/officeDocument/2006/relationships/hyperlink" Target="https://core.telegram.org/bots/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rkdownguide.org/basic-synta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guides.github.com/introduction/git-handbo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geyPolonchikov/project_practice_202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-scm.com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227F-4988-4370-9D14-4C2BAB6A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Sergey</cp:lastModifiedBy>
  <cp:revision>16</cp:revision>
  <dcterms:created xsi:type="dcterms:W3CDTF">2024-08-22T09:01:00Z</dcterms:created>
  <dcterms:modified xsi:type="dcterms:W3CDTF">2025-05-21T13:17:00Z</dcterms:modified>
</cp:coreProperties>
</file>